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500_1_150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6c4101769349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d6c4101769349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